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48fa75-2bbd-45a4-8e9e-77ff93d717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fd5fb1-2466-4e15-9c7e-d4c59ec0c9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ffb716-a4da-41ad-8202-f674b7d0ef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b5a9ec-dbe7-4409-aed3-6e3792c2f3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208666-2e92-4691-a323-1bea4ed18e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4a5c1b-9b0a-4cbd-a011-22d210dbe3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ac1ba1-7e83-4913-9985-ac24f55f93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95b28b-4954-41e2-8823-d229b60619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93ebb5-14b6-404e-9cf7-cf4e942988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f5a2ed-c6b8-4c78-8819-76ffb15329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77a08d-d04d-42c1-b5eb-83a4932273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f5e468-2f6c-47da-87a7-b307293ed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0de942-ee24-477f-8286-6a1cba379c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2da291-d238-4304-ab6e-c50f4726f9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b648df-d8ef-4d54-a8d8-b869773765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4bc457-f19e-4ffa-bc3f-22a7e3d178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87af88-a5c7-4b69-b0c6-4df0ce9812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973cbf-69fe-4323-bd1c-aa75752763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17cc37-7d0d-4b33-a665-e45f69c9de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522f0-006a-43e0-85a9-547a98d163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8fe59a-0b40-41ef-9562-5a2623d4c5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74f8b7-2074-4645-9300-6eb5cbd6e9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246eac-828a-434e-b913-861c268311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bcf65d-521a-4dfe-a2d5-cbda2365e3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fc12a4-a2fa-4972-9063-0a0a1171b8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538ce3-2d5c-443b-8cc9-d8f2c5b41a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fc0fa9-18a7-45ed-86e3-cc09cdbad7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d9dc8b-7a0b-4b0b-9854-aad5668129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818e52-69cc-4238-8511-9d987e54e1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208666-2e92-4691-a323-1bea4ed18e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f484a3-41e7-4233-8dc2-2b039ac5a0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7138a9-d6cb-45e8-8b31-bb8bf32560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566134-c537-4794-9872-89c5fb8fe8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403cb5-6615-4889-96f8-9aa9025eaf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3a1cfb-79f5-4f81-8bbe-4c12c2985d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b7d859-f779-4203-ab3c-fb5910c4ea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311b59-0fe0-46f5-bded-e0d9582d0f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b09aeb-971e-4406-8012-bbc07570f9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dd1db5-c6cc-441c-9d52-d85afc11cc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44ea8a-f449-45c2-8dc3-16e7c0a599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bc7f6b-fbc7-4c1c-aeba-b4f599f439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d7d520-feba-4a7f-9a21-2df9cd9c9e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159bd4-c516-4975-8bda-975b29c79d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4ad50c-10c0-4863-a1ae-aa8ac6f3ed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715cf1-321a-498c-87ea-8d5890a3ed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4e7fbd-56b4-49cd-84d9-c458718073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3c3770-504d-4c55-ae3d-1d6c2fc0c3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f0f0b2-4b55-4450-8d26-e745aae2dd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8a788f-05e0-4e0a-bf7b-531892381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e61354-3c14-450c-9b18-64ccaa756f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ed94a8-807b-46b8-ba1d-6191b05fcd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e9f458-5970-4bd7-9731-1e5da59825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1da25c-43ae-48cc-9ae8-fb2a608a70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f5e468-2f6c-47da-87a7-b307293ed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0fc6f9-fe11-459e-8393-35fb5b640d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76759e-3d99-4eab-9990-2ab384aa52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a405e5-c5ca-4659-a606-9f1a20ded3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811aa1-953c-4d69-8731-aedc0fa43d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49b811-a086-4f32-a0b5-ba18ab4821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1c7ca6-a06d-4fed-9bd2-d70e10b430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0cb5f0-f8f8-4885-bb1f-2bba357f5d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6e5953-b83f-4ca4-9aae-1af19f20dc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08be9e-ad0c-404f-b5c2-b3e4de6235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bf3a9c-91d9-40f8-a6a2-bea0dc04c8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e333cb-4650-440b-aa4b-456c3d619b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e7fa88-e0ce-40b5-9ec0-39fb55bb56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0ec8f9-161b-4bde-ab92-09da73abe2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d9ac44-ea35-4378-bcbd-9abfa7c32a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e1a286-baca-437a-a2eb-043acbca29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e451a-5351-4aac-831d-a43374397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b6c5ea-1229-4dcb-9f29-d9568358d7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6de13f-2fa4-45a9-83ca-d360bde50d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ac0fd6-53b9-47b3-95f0-0013731553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e451a-5351-4aac-831d-a43374397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d95ee9-e6ab-40c7-9820-db498ae020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3d9e25-c9d7-4c90-a169-3ce483ce3b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8c7127-a541-41bb-b729-aee75d9daa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91346f-c2f2-4ed1-b48c-60b6276e3f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128359-996b-4864-b532-b71e67299f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dd8fcb-9c1d-4293-9c9e-fe9a851779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c0e0c6-7c55-4635-a172-8b21311c61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4164d0-9247-463f-8567-5f2f379ccc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4d8245-db5a-4455-a5f6-9737f2dda6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3c9d06-0229-4c63-995c-4dda683364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b83439-3a33-4bd3-90dd-1b1d3fe58e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cb9ab0-62e4-400b-8466-ce86bf13f0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2c039a-e2aa-4a76-bd48-98d02019ed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431515-d4f7-48dd-9653-30327b69c6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77f3a1-c4ab-4e36-8259-64144c7484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71bc1e-f746-4daa-bf9f-1ef8a2ffe2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15392a-56ac-43d4-824f-0abd0829d4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032109-9459-4c42-858f-e969b2519a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107e47-907f-447b-bebc-d6d203a290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d20c7-a051-4329-8f21-0e319dc7d2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e5e3f1-8451-47df-ad0d-e60aaace15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c1d67c-13a6-4e88-8bab-e4eec988d6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24d4e7-5db3-49a0-87e6-f03896d36a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90765c-1b54-48d9-a08b-c4a06eeb47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d5549c-fe17-4017-9b08-1e61d8ce17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7e7f9d-0ad6-4026-8df0-2655113802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aec38e-5829-49e7-a12b-825ce4ee76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470054-e602-44f5-8064-18b85da3ce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789f74-edf0-4923-bbb1-34da20487e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d497c5-cc77-4a21-88de-3edab9c19b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efba98-43d9-4d29-945a-354c7bd5fd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f4ac14-fa7c-4f58-9c5a-3fcdf3a99d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f2674a-bf2c-465c-8133-cc4f5e5510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745738-9f56-40b0-bf75-d9a65e8aaa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208666-2e92-4691-a323-1bea4ed18e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686c60-94b9-421a-874e-8ea25c649b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495ec8-830f-479b-85b3-75ec5d4a6e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49cf17-c914-4608-85ba-9b245f9570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660079-7484-4eba-b280-7f3ac4795f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35e067-2535-4714-8d04-6f26df1c8f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3cb3b2-a858-4160-9857-50a8e5ab4d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0994bd-539a-40c2-8231-1e2b3c248b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834df6-f563-4e89-b54d-b2de68dbe7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289215-e338-4114-a2cf-9421b3bf2b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f5e468-2f6c-47da-87a7-b307293edc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e7c92d-7faa-494d-a7c9-2e26645253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8a788f-05e0-4e0a-bf7b-531892381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0ec8f9-161b-4bde-ab92-09da73abe2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857959-c7fe-4c14-bcd9-d0d3164fb7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fbcd1c-a7f0-4088-9b3f-1791f5deb5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c795f4-084b-44fd-bb5a-2aefbd26f8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6d1797-2cfc-40a4-a97d-4bceea0369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4cc4ee-dcc9-4e23-aa2f-f1a078ae4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1a3673-c8d4-43f6-92c0-47004620d5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959175-89e7-4fa2-81c2-c6f50ad881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66583a-dc18-40a0-a90c-5d81839820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d5a46f-415b-4d4d-861e-989285213d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7c4268-cf66-4226-945f-051481d397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4cc4ee-dcc9-4e23-aa2f-f1a078ae4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bc8017-40c9-4830-8333-08cf97f9a4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432d97-bf76-4f02-9fde-c834b4c9e1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f7e866-f781-4eb4-9668-132178e09a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2680fa-c949-4a2f-bf5e-d494c1c4c0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24c267-4a53-49fe-a436-7fdc5cf53f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1684e0-f421-40e6-8872-15b906822d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7fe11a-b92d-4b61-9f08-cc1124fc15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ac1638-26fe-4341-a656-7993e6622d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e55d75-9cef-4f19-b8aa-41fd311a4d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8a788f-05e0-4e0a-bf7b-531892381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d533b3-762e-42a5-9066-96c372d32f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7c0441-802c-482c-94c1-70ed111cdf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8b333d-99c0-41e2-80f6-b837d3ac1e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b4ca95-be80-4d36-b273-be322b81f2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1223a7-8f6b-4c3e-9162-f912e469de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9242b5-a780-4553-b35b-2e93d8b22c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59f74a-2b17-4bfa-b1da-c87ec3216d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5bbc08-7b13-4b19-8a5a-81f6635503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93e6e1-1bab-4f1f-8946-24c797f22b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5b5836-5fd0-4cea-8825-9abc4476a1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c53057-788a-444e-98e6-2f01311e33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7c0441-802c-482c-94c1-70ed111cdf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e1afa6-6536-4057-9097-35c15dd0b0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075330-3c51-4583-bc42-8e1fdee6f7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13f87e-7354-4ab6-8209-e32e4b80f9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23e6c0-fec1-461e-a37a-cede820bf3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513eaf-6861-446f-a02f-d071c18791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6801fa-6843-429d-9450-8ad4a17a35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263ffd-572a-481f-8724-0e7e7660ba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713051-f021-40e1-bb18-9cff1595ea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6c1098-3b68-4ccf-8b7d-d69bb2ba66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6d2e7a-42c8-480d-8dd5-d3778a3b39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cc1fa4-77f9-4c5a-baea-4f12d3d3ec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2a080c-5752-4aaf-85b1-ff0f19dca2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83879a-50c2-4386-a152-f57ce5fe9c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e9ff4a-abfe-4e3b-afde-2b57f2848f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a7e06b-4f92-413e-83ad-d34eeedb1a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18ea31-7177-4b05-857d-a54d1c30f6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f9bc92-4f0e-4312-80f7-1fd07cc842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206cca-756e-44b1-909b-053a55c058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0f521e-9a92-46ec-a46f-46a9e21fde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1116c7-8981-4d66-9f27-296b1b9c0d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445eae-b328-44e6-a507-424492e92b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1f9340-9cca-4995-86a3-e9362b10ca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040216-939f-43a4-8771-91caa89618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5950f0-7929-4181-b3eb-17cb18c600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029143-6a14-49e8-beff-4a2c0a80b9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fd24b2-63a5-4f43-8b93-aeb608e52e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76cf97-44ea-468a-a946-9dd342c073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ac125b-a9eb-48ca-be14-c120e5036b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abba5f-5b2e-4c1f-98be-eca1b8c13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5d5bc9-655c-4ba9-8cfc-2351a57aff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87af88-a5c7-4b69-b0c6-4df0ce9812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4cba24-2dc2-4916-bd3d-06f8c3f1cf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fb498b-1934-43e9-ab57-efc6791956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8aae8e-ffcc-4f94-b5f0-f5008e1fbc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72e343-e59f-4945-afb8-0dd3183e09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311c24-9e1d-4b40-b313-1696afeb70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916fd5-3ef8-444f-b24e-e75f5c4e50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8cd3a3-518f-4522-bb57-881c3206b1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b817da-7b19-4805-9404-db22c45a84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65f761-3bad-4073-9b3c-241ffb4201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b64a01-47ae-4fd2-bf5b-9ca9f51614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435bda-3293-4c42-8be1-bcca2291a3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426036-69a4-43bb-8de6-ff09b5ac28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95c78d-b9a8-4da1-9b3f-6c6d0ee49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067b73-d236-47dd-937c-5b6d98fcb7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2daf99-9e84-4899-b6f7-8a31860a32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b4a2c1-476c-433d-be17-9c4f404c48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46a847-95e6-4339-8b20-777ec59343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cacc3e-7f39-4134-84d5-e87092d6c9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ee4b56-aabd-4a8a-b441-6b0bb8e27c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8c3b45-5dec-4cd5-a11a-348be2c55b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09c8e1-2af2-4718-87c1-6940cf3286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6d3241-354c-48b5-accf-5e4b087d88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58b58a-9e32-4f37-82e3-0bb7ab7793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021d47-5eb8-4cba-a1a9-84d470ab71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3c2897-0e63-4b21-a037-f5e6dbc114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ad2796-eff6-41e9-9c03-3cb6fd56b8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426036-69a4-43bb-8de6-ff09b5ac28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95c78d-b9a8-4da1-9b3f-6c6d0ee49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dee396-355b-4c91-9226-4d033bd6a2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e3a433-42c5-452d-8822-0f16896715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f52d42-de47-4244-87af-8de8402961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a9ef7b-a530-4949-97bf-fe2172a481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404f64-06fc-4b3f-bc4b-0e1f13572b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d036fc-26ef-4971-b345-084f6314a0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fda5c6-11a0-47d1-8621-4173d2f8aa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ee7589-9c69-4f8f-a3d3-5ebd7d6912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a405e5-c5ca-4659-a606-9f1a20ded3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ea7812-4e17-49a7-835e-419620d4a2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8a788f-05e0-4e0a-bf7b-531892381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a1d77a-18f8-4a54-9e7e-d98287e41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4853a6-8c5a-4414-8195-263be94ff6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